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152682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152683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 xml:space="preserve">Nueva </w:t>
            </w:r>
            <w:r>
              <w:rPr>
                <w:lang w:val="es-ES"/>
              </w:rPr>
              <w:t>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</w:t>
            </w:r>
            <w:r>
              <w:rPr>
                <w:lang w:val="es-ES"/>
              </w:rPr>
              <w:t>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</w:t>
            </w:r>
            <w:r>
              <w:rPr>
                <w:lang w:val="es-ES"/>
              </w:rPr>
              <w:t>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en la Tabla Usuarios agregamos una Consulta </w:t>
      </w:r>
      <w:r>
        <w:rPr>
          <w:lang w:val="es-ES"/>
        </w:rPr>
        <w:t>UPDATE</w:t>
      </w:r>
      <w:r>
        <w:rPr>
          <w:lang w:val="es-ES"/>
        </w:rPr>
        <w:t>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</w:t>
      </w:r>
      <w:r>
        <w:rPr>
          <w:b/>
          <w:bCs/>
          <w:lang w:val="es-ES"/>
        </w:rPr>
        <w:t>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68B677E" w14:textId="5D0E3DFD" w:rsidR="003878E2" w:rsidRDefault="003878E2" w:rsidP="00671CE0">
      <w:pPr>
        <w:rPr>
          <w:lang w:val="es-ES"/>
        </w:rPr>
      </w:pPr>
    </w:p>
    <w:p w14:paraId="066CFE70" w14:textId="052A8466" w:rsidR="003878E2" w:rsidRPr="00E96E50" w:rsidRDefault="00E96E50" w:rsidP="00671CE0">
      <w:pPr>
        <w:rPr>
          <w:b/>
          <w:bCs/>
          <w:color w:val="FF0000"/>
          <w:lang w:val="es-ES"/>
        </w:rPr>
      </w:pPr>
      <w:r w:rsidRPr="00E96E50">
        <w:rPr>
          <w:b/>
          <w:bCs/>
          <w:color w:val="FF0000"/>
          <w:lang w:val="es-ES"/>
        </w:rPr>
        <w:t>Video 41 min 1:27</w:t>
      </w: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77F52CA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3BFD439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006347E4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BC9B7D6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184A757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B89ED69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D0FB5BE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0EBC26AC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5B4879D7" w14:textId="77777777" w:rsidTr="00193885">
        <w:tc>
          <w:tcPr>
            <w:tcW w:w="773" w:type="dxa"/>
          </w:tcPr>
          <w:p w14:paraId="083B864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E9C12C9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489888D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380BA6E0" w14:textId="77777777" w:rsidTr="00193885">
        <w:tc>
          <w:tcPr>
            <w:tcW w:w="773" w:type="dxa"/>
          </w:tcPr>
          <w:p w14:paraId="20504DE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43CA573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4818658" w14:textId="77777777" w:rsidR="00193885" w:rsidRDefault="00193885" w:rsidP="00193885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6E4A" w14:textId="77777777" w:rsidR="008A700F" w:rsidRDefault="008A700F" w:rsidP="004C54A6">
      <w:r>
        <w:separator/>
      </w:r>
    </w:p>
  </w:endnote>
  <w:endnote w:type="continuationSeparator" w:id="0">
    <w:p w14:paraId="4CA59B77" w14:textId="77777777" w:rsidR="008A700F" w:rsidRDefault="008A700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6140" w14:textId="77777777" w:rsidR="008A700F" w:rsidRDefault="008A700F" w:rsidP="004C54A6">
      <w:r>
        <w:separator/>
      </w:r>
    </w:p>
  </w:footnote>
  <w:footnote w:type="continuationSeparator" w:id="0">
    <w:p w14:paraId="425FC187" w14:textId="77777777" w:rsidR="008A700F" w:rsidRDefault="008A700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967B2"/>
    <w:rsid w:val="000C0889"/>
    <w:rsid w:val="000F6246"/>
    <w:rsid w:val="000F6AEA"/>
    <w:rsid w:val="00116CA6"/>
    <w:rsid w:val="0012237A"/>
    <w:rsid w:val="00140AFC"/>
    <w:rsid w:val="00157CE4"/>
    <w:rsid w:val="00172059"/>
    <w:rsid w:val="00193885"/>
    <w:rsid w:val="001C2C29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A012E"/>
    <w:rsid w:val="002B3D69"/>
    <w:rsid w:val="002B5A3E"/>
    <w:rsid w:val="002D0EDF"/>
    <w:rsid w:val="002F63DD"/>
    <w:rsid w:val="00313C78"/>
    <w:rsid w:val="00325257"/>
    <w:rsid w:val="003573F0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10DCD"/>
    <w:rsid w:val="005420BB"/>
    <w:rsid w:val="005749CC"/>
    <w:rsid w:val="005870EB"/>
    <w:rsid w:val="005A27AE"/>
    <w:rsid w:val="006137C4"/>
    <w:rsid w:val="00615578"/>
    <w:rsid w:val="00671CE0"/>
    <w:rsid w:val="00672D35"/>
    <w:rsid w:val="00677A47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2D4A"/>
    <w:rsid w:val="008016ED"/>
    <w:rsid w:val="008026DC"/>
    <w:rsid w:val="008056FE"/>
    <w:rsid w:val="0081224B"/>
    <w:rsid w:val="008350E4"/>
    <w:rsid w:val="00880782"/>
    <w:rsid w:val="0088561D"/>
    <w:rsid w:val="00893197"/>
    <w:rsid w:val="008953A7"/>
    <w:rsid w:val="008A700F"/>
    <w:rsid w:val="008C0A00"/>
    <w:rsid w:val="008D3C93"/>
    <w:rsid w:val="008E16BB"/>
    <w:rsid w:val="00924E94"/>
    <w:rsid w:val="00940949"/>
    <w:rsid w:val="009424A6"/>
    <w:rsid w:val="00946754"/>
    <w:rsid w:val="00951246"/>
    <w:rsid w:val="00952498"/>
    <w:rsid w:val="0096753F"/>
    <w:rsid w:val="009716C5"/>
    <w:rsid w:val="009A2896"/>
    <w:rsid w:val="009A67D5"/>
    <w:rsid w:val="009D429C"/>
    <w:rsid w:val="009F3981"/>
    <w:rsid w:val="00A757C9"/>
    <w:rsid w:val="00A775D4"/>
    <w:rsid w:val="00A97AEC"/>
    <w:rsid w:val="00AB075B"/>
    <w:rsid w:val="00AC0FB5"/>
    <w:rsid w:val="00AE678B"/>
    <w:rsid w:val="00AF634A"/>
    <w:rsid w:val="00B203EB"/>
    <w:rsid w:val="00B22AA3"/>
    <w:rsid w:val="00B45AAE"/>
    <w:rsid w:val="00B46C4F"/>
    <w:rsid w:val="00B51A16"/>
    <w:rsid w:val="00B957CD"/>
    <w:rsid w:val="00BB3A87"/>
    <w:rsid w:val="00BC1134"/>
    <w:rsid w:val="00BC341C"/>
    <w:rsid w:val="00BD1112"/>
    <w:rsid w:val="00BE3CAA"/>
    <w:rsid w:val="00BE7B53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7E3A"/>
    <w:rsid w:val="00DC201A"/>
    <w:rsid w:val="00DD0437"/>
    <w:rsid w:val="00E07460"/>
    <w:rsid w:val="00E60E8B"/>
    <w:rsid w:val="00E728F6"/>
    <w:rsid w:val="00E74717"/>
    <w:rsid w:val="00E86DA3"/>
    <w:rsid w:val="00E9397E"/>
    <w:rsid w:val="00E94DBD"/>
    <w:rsid w:val="00E964CF"/>
    <w:rsid w:val="00E96E50"/>
    <w:rsid w:val="00EA4014"/>
    <w:rsid w:val="00EC0745"/>
    <w:rsid w:val="00ED24F0"/>
    <w:rsid w:val="00EE78E6"/>
    <w:rsid w:val="00EF395E"/>
    <w:rsid w:val="00F04A8B"/>
    <w:rsid w:val="00F06CE4"/>
    <w:rsid w:val="00F364D2"/>
    <w:rsid w:val="00F422D5"/>
    <w:rsid w:val="00F56EE7"/>
    <w:rsid w:val="00F707AE"/>
    <w:rsid w:val="00F824AC"/>
    <w:rsid w:val="00F91437"/>
    <w:rsid w:val="00FB6030"/>
    <w:rsid w:val="00FC1FCD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43</Pages>
  <Words>14765</Words>
  <Characters>81210</Characters>
  <Application>Microsoft Office Word</Application>
  <DocSecurity>0</DocSecurity>
  <Lines>676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71</cp:revision>
  <dcterms:created xsi:type="dcterms:W3CDTF">2021-07-20T13:40:00Z</dcterms:created>
  <dcterms:modified xsi:type="dcterms:W3CDTF">2021-07-30T15:18:00Z</dcterms:modified>
</cp:coreProperties>
</file>